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0B43" w14:textId="77777777" w:rsidR="00924C40" w:rsidRDefault="001474E0" w:rsidP="00D14A2F">
      <w:pPr>
        <w:spacing w:after="0" w:line="240" w:lineRule="auto"/>
        <w:jc w:val="both"/>
        <w:rPr>
          <w:b/>
        </w:rPr>
      </w:pPr>
      <w:r>
        <w:rPr>
          <w:b/>
        </w:rPr>
        <w:t xml:space="preserve">TITRE : </w:t>
      </w:r>
      <w:r w:rsidR="00F01AF6">
        <w:rPr>
          <w:b/>
        </w:rPr>
        <w:t>D</w:t>
      </w:r>
      <w:r w:rsidR="001766F6">
        <w:rPr>
          <w:b/>
        </w:rPr>
        <w:t>emande d’aide financière</w:t>
      </w:r>
      <w:r w:rsidR="00582E6A" w:rsidRPr="00582E6A">
        <w:rPr>
          <w:b/>
        </w:rPr>
        <w:t xml:space="preserve"> auprès de RECYC-QUÉBEC dans le cadre </w:t>
      </w:r>
      <w:r w:rsidR="00DB4581">
        <w:rPr>
          <w:b/>
        </w:rPr>
        <w:t xml:space="preserve">du </w:t>
      </w:r>
      <w:r w:rsidR="008C3A40">
        <w:rPr>
          <w:b/>
        </w:rPr>
        <w:t>P</w:t>
      </w:r>
      <w:r w:rsidR="00DB4581">
        <w:rPr>
          <w:b/>
        </w:rPr>
        <w:t>rogramme d’</w:t>
      </w:r>
      <w:r w:rsidR="008C3A40">
        <w:rPr>
          <w:b/>
          <w:i/>
        </w:rPr>
        <w:t>a</w:t>
      </w:r>
      <w:r w:rsidR="00DB4581" w:rsidRPr="00DB4581">
        <w:rPr>
          <w:b/>
          <w:i/>
        </w:rPr>
        <w:t>ide au compostage domestique et communautaire</w:t>
      </w:r>
      <w:r w:rsidR="006106DD">
        <w:rPr>
          <w:b/>
          <w:i/>
        </w:rPr>
        <w:t xml:space="preserve"> </w:t>
      </w:r>
      <w:r w:rsidR="004D7F9D">
        <w:rPr>
          <w:b/>
          <w:i/>
        </w:rPr>
        <w:t xml:space="preserve">(ACDC) </w:t>
      </w:r>
      <w:r w:rsidR="0030129C">
        <w:rPr>
          <w:b/>
        </w:rPr>
        <w:t xml:space="preserve">et engagement à </w:t>
      </w:r>
      <w:r w:rsidR="006106DD">
        <w:rPr>
          <w:b/>
        </w:rPr>
        <w:t xml:space="preserve">en </w:t>
      </w:r>
      <w:r w:rsidR="0030129C">
        <w:rPr>
          <w:b/>
        </w:rPr>
        <w:t xml:space="preserve">respecter les exigences </w:t>
      </w:r>
    </w:p>
    <w:p w14:paraId="32E30B44" w14:textId="77777777" w:rsidR="00C946E3" w:rsidRDefault="00C946E3" w:rsidP="006D35B1">
      <w:pPr>
        <w:spacing w:after="0" w:line="240" w:lineRule="auto"/>
        <w:jc w:val="both"/>
        <w:rPr>
          <w:b/>
        </w:rPr>
      </w:pPr>
    </w:p>
    <w:p w14:paraId="32E30B45" w14:textId="77777777" w:rsidR="00FD1E0E" w:rsidRDefault="00FD1E0E" w:rsidP="006D35B1">
      <w:pPr>
        <w:jc w:val="both"/>
      </w:pPr>
      <w:r>
        <w:rPr>
          <w:b/>
        </w:rPr>
        <w:t xml:space="preserve">CONSIDÉRANT QUE </w:t>
      </w:r>
      <w:r>
        <w:t>RECYC-QUÉBEC a relancé</w:t>
      </w:r>
      <w:r w:rsidR="006D35B1">
        <w:t xml:space="preserve"> </w:t>
      </w:r>
      <w:r>
        <w:t xml:space="preserve">le </w:t>
      </w:r>
      <w:r w:rsidR="0071439D">
        <w:t>Programme d’a</w:t>
      </w:r>
      <w:r>
        <w:t xml:space="preserve">ide au compostage domestique et communautaire (ACDC) </w:t>
      </w:r>
      <w:r w:rsidR="00770FEA">
        <w:t>(ci-après le «</w:t>
      </w:r>
      <w:r w:rsidR="008C3A40">
        <w:t xml:space="preserve"> </w:t>
      </w:r>
      <w:r w:rsidR="00770FEA">
        <w:t>Programme</w:t>
      </w:r>
      <w:r w:rsidR="008C3A40">
        <w:t xml:space="preserve"> </w:t>
      </w:r>
      <w:r w:rsidR="00770FEA">
        <w:t>»)</w:t>
      </w:r>
      <w:r w:rsidR="00AC67E0">
        <w:t xml:space="preserve"> </w:t>
      </w:r>
      <w:r w:rsidR="00DA570B">
        <w:t xml:space="preserve">pour lequel </w:t>
      </w:r>
      <w:r w:rsidR="005C2A31">
        <w:rPr>
          <w:u w:val="dotted"/>
        </w:rPr>
        <w:t>(indiquer le nom de l’organisme municipal ou de l’entité)</w:t>
      </w:r>
      <w:r w:rsidR="005C2A31">
        <w:t xml:space="preserve"> </w:t>
      </w:r>
      <w:r w:rsidR="00AB02E5">
        <w:t xml:space="preserve">est visé, en tout ou en partie, par </w:t>
      </w:r>
      <w:r w:rsidR="00AC67E0">
        <w:t xml:space="preserve">un projet </w:t>
      </w:r>
      <w:r w:rsidR="00DC101F">
        <w:rPr>
          <w:u w:val="dotted"/>
        </w:rPr>
        <w:t>(</w:t>
      </w:r>
      <w:r w:rsidR="00AC67E0" w:rsidRPr="00026013">
        <w:rPr>
          <w:u w:val="dotted"/>
        </w:rPr>
        <w:t xml:space="preserve">inscrire le nom du projet ou </w:t>
      </w:r>
      <w:r w:rsidR="00026013">
        <w:rPr>
          <w:u w:val="dotted"/>
        </w:rPr>
        <w:t xml:space="preserve">une </w:t>
      </w:r>
      <w:r w:rsidR="00AC67E0" w:rsidRPr="00026013">
        <w:rPr>
          <w:u w:val="dotted"/>
        </w:rPr>
        <w:t>brève description)</w:t>
      </w:r>
      <w:r w:rsidR="00DA570B" w:rsidRPr="00026013">
        <w:t xml:space="preserve"> </w:t>
      </w:r>
      <w:r w:rsidR="004A0778" w:rsidRPr="00026013">
        <w:t xml:space="preserve">(ci-après le </w:t>
      </w:r>
      <w:r w:rsidR="00F73B90" w:rsidRPr="00026013">
        <w:t xml:space="preserve">« </w:t>
      </w:r>
      <w:r w:rsidR="004A0778" w:rsidRPr="00026013">
        <w:t>Projet</w:t>
      </w:r>
      <w:r w:rsidR="00F73B90" w:rsidRPr="00026013">
        <w:t xml:space="preserve"> </w:t>
      </w:r>
      <w:r w:rsidR="004A0778" w:rsidRPr="00026013">
        <w:t>»</w:t>
      </w:r>
      <w:r w:rsidR="00F73B90" w:rsidRPr="00026013">
        <w:t>)</w:t>
      </w:r>
      <w:r w:rsidRPr="00026013">
        <w:t xml:space="preserve">; </w:t>
      </w:r>
    </w:p>
    <w:p w14:paraId="32E30B46" w14:textId="77777777" w:rsidR="00FD1E0E" w:rsidRDefault="00FD1E0E" w:rsidP="00C11A6E">
      <w:pPr>
        <w:jc w:val="both"/>
      </w:pPr>
      <w:r>
        <w:rPr>
          <w:b/>
        </w:rPr>
        <w:t>CONSIDÉRANT QUE</w:t>
      </w:r>
      <w:r w:rsidRPr="00FD1E0E">
        <w:t xml:space="preserve">, pour obtenir une aide financière </w:t>
      </w:r>
      <w:r w:rsidR="00770FEA">
        <w:t>a</w:t>
      </w:r>
      <w:r w:rsidRPr="00FD1E0E">
        <w:t xml:space="preserve">u </w:t>
      </w:r>
      <w:r w:rsidR="00770FEA">
        <w:t>P</w:t>
      </w:r>
      <w:r w:rsidRPr="00FD1E0E">
        <w:t xml:space="preserve">rogramme, </w:t>
      </w:r>
      <w:r w:rsidR="00C11A6E">
        <w:t xml:space="preserve">l’ensemble des </w:t>
      </w:r>
      <w:r w:rsidR="00DA570B">
        <w:t>exigences du cadre normatif du Programme</w:t>
      </w:r>
      <w:r w:rsidR="00C11A6E">
        <w:t xml:space="preserve"> doivent être respectées et l’</w:t>
      </w:r>
      <w:r w:rsidR="006D35B1">
        <w:t>ensemble des informations et  documents requis</w:t>
      </w:r>
      <w:r w:rsidR="00C11A6E">
        <w:t xml:space="preserve"> doivent être transmis à RECYC-QUÉBEC</w:t>
      </w:r>
      <w:r w:rsidR="000F402A">
        <w:t>;</w:t>
      </w:r>
    </w:p>
    <w:p w14:paraId="32E30B47" w14:textId="77777777" w:rsidR="00C946E3" w:rsidRDefault="00C946E3" w:rsidP="00C946E3">
      <w:pPr>
        <w:spacing w:after="0" w:line="240" w:lineRule="auto"/>
      </w:pPr>
    </w:p>
    <w:p w14:paraId="32E30B48" w14:textId="77777777" w:rsidR="009F5F37" w:rsidRDefault="009F5F37" w:rsidP="009F5F37">
      <w:pPr>
        <w:spacing w:after="0" w:line="240" w:lineRule="auto"/>
        <w:jc w:val="both"/>
        <w:rPr>
          <w:b/>
        </w:rPr>
      </w:pPr>
      <w:r>
        <w:rPr>
          <w:b/>
        </w:rPr>
        <w:t>IL EST PROPOSÉ PAR</w:t>
      </w:r>
      <w:r w:rsidR="004D7F9D">
        <w:rPr>
          <w:b/>
        </w:rPr>
        <w:t> :</w:t>
      </w:r>
      <w:r>
        <w:rPr>
          <w:b/>
        </w:rPr>
        <w:t xml:space="preserve"> </w:t>
      </w:r>
      <w:r w:rsidRPr="00A861AD">
        <w:rPr>
          <w:u w:val="dotted"/>
        </w:rPr>
        <w:t>(indiquer le nom du conseiller)</w:t>
      </w:r>
    </w:p>
    <w:p w14:paraId="32E30B49" w14:textId="77777777" w:rsidR="009F5F37" w:rsidRDefault="009F5F37" w:rsidP="009F5F37">
      <w:pPr>
        <w:spacing w:after="0" w:line="240" w:lineRule="auto"/>
        <w:jc w:val="both"/>
        <w:rPr>
          <w:b/>
        </w:rPr>
      </w:pPr>
      <w:r>
        <w:rPr>
          <w:b/>
        </w:rPr>
        <w:t>APPUYÉ PAR</w:t>
      </w:r>
      <w:r w:rsidR="004D7F9D">
        <w:rPr>
          <w:b/>
        </w:rPr>
        <w:t> :</w:t>
      </w:r>
      <w:r>
        <w:rPr>
          <w:b/>
        </w:rPr>
        <w:t xml:space="preserve"> </w:t>
      </w:r>
      <w:r w:rsidRPr="00A861AD">
        <w:rPr>
          <w:u w:val="dotted"/>
        </w:rPr>
        <w:t>(indiquer le nom du conseiller)</w:t>
      </w:r>
    </w:p>
    <w:p w14:paraId="32E30B4A" w14:textId="77777777" w:rsidR="009F5F37" w:rsidRDefault="009F5F37" w:rsidP="009F5F37">
      <w:pPr>
        <w:spacing w:after="0" w:line="240" w:lineRule="auto"/>
        <w:jc w:val="both"/>
        <w:rPr>
          <w:b/>
        </w:rPr>
      </w:pPr>
      <w:r>
        <w:rPr>
          <w:b/>
        </w:rPr>
        <w:t>ET UNANIMEMENT RÉSOLU</w:t>
      </w:r>
      <w:r w:rsidR="004D7F9D">
        <w:rPr>
          <w:b/>
        </w:rPr>
        <w:t> :</w:t>
      </w:r>
      <w:r w:rsidRPr="00C946E3">
        <w:rPr>
          <w:b/>
        </w:rPr>
        <w:t xml:space="preserve"> </w:t>
      </w:r>
    </w:p>
    <w:p w14:paraId="32E30B4B" w14:textId="77777777" w:rsidR="002F1214" w:rsidRDefault="002F1214" w:rsidP="002F1214">
      <w:pPr>
        <w:spacing w:after="0" w:line="240" w:lineRule="auto"/>
        <w:jc w:val="both"/>
        <w:rPr>
          <w:b/>
        </w:rPr>
      </w:pPr>
    </w:p>
    <w:p w14:paraId="32E30B4C" w14:textId="77777777" w:rsidR="00631389" w:rsidRDefault="009823EA" w:rsidP="002F1214">
      <w:pPr>
        <w:spacing w:after="0" w:line="240" w:lineRule="auto"/>
        <w:jc w:val="both"/>
        <w:rPr>
          <w:b/>
        </w:rPr>
      </w:pPr>
      <w:r>
        <w:rPr>
          <w:b/>
        </w:rPr>
        <w:t>DE MANDATER</w:t>
      </w:r>
      <w:r w:rsidRPr="009823EA">
        <w:t xml:space="preserve"> (</w:t>
      </w:r>
      <w:r w:rsidRPr="009823EA">
        <w:rPr>
          <w:u w:val="dotted"/>
        </w:rPr>
        <w:t xml:space="preserve">indiquer </w:t>
      </w:r>
      <w:r w:rsidR="00C571DB">
        <w:rPr>
          <w:u w:val="dotted"/>
        </w:rPr>
        <w:t xml:space="preserve">le nom de l’organisme </w:t>
      </w:r>
      <w:r w:rsidRPr="009823EA">
        <w:rPr>
          <w:u w:val="dotted"/>
        </w:rPr>
        <w:t>mandataire</w:t>
      </w:r>
      <w:r w:rsidRPr="009823EA">
        <w:t>) pour agir à titre de demandeur</w:t>
      </w:r>
      <w:r w:rsidR="00C11A6E">
        <w:t xml:space="preserve">, au nom de </w:t>
      </w:r>
      <w:r w:rsidR="00C11A6E">
        <w:rPr>
          <w:u w:val="dotted"/>
        </w:rPr>
        <w:t>(indiquer le nom de l’organisme municipal ou de l’entité),</w:t>
      </w:r>
      <w:r w:rsidR="00C11A6E">
        <w:t xml:space="preserve"> auprès </w:t>
      </w:r>
      <w:r w:rsidR="00C11A6E" w:rsidRPr="009951D1">
        <w:t xml:space="preserve">de RECYC-QUÉBEC </w:t>
      </w:r>
      <w:r w:rsidRPr="009823EA">
        <w:t>eu égard au Projet, dans le cadre du Programme et à transmettre tout document ou information y étant relatifs;</w:t>
      </w:r>
    </w:p>
    <w:p w14:paraId="32E30B4D" w14:textId="77777777" w:rsidR="002F1214" w:rsidRDefault="002F1214" w:rsidP="002F1214">
      <w:pPr>
        <w:spacing w:after="0" w:line="240" w:lineRule="auto"/>
        <w:jc w:val="both"/>
      </w:pPr>
    </w:p>
    <w:p w14:paraId="32E30B4E" w14:textId="4FBD049E" w:rsidR="00FA28C7" w:rsidRDefault="00FA28C7" w:rsidP="00FA28C7">
      <w:pPr>
        <w:spacing w:after="0" w:line="240" w:lineRule="auto"/>
        <w:jc w:val="both"/>
      </w:pPr>
      <w:r>
        <w:rPr>
          <w:b/>
        </w:rPr>
        <w:t xml:space="preserve">DE </w:t>
      </w:r>
      <w:r w:rsidRPr="00BB14CB">
        <w:rPr>
          <w:b/>
        </w:rPr>
        <w:t>RESPECTER</w:t>
      </w:r>
      <w:r>
        <w:t xml:space="preserve"> </w:t>
      </w:r>
      <w:r w:rsidR="00E86C27" w:rsidRPr="00E86C27">
        <w:t>l’ensemble des conditions et exigences du cadre normatif du Programme ainsi que l’encadrement en vigueur (lois, règlements, lignes directrices, etc.) pour la réalisation du Projet, lequel devra être entièrement terminé le 30 juin 2025;</w:t>
      </w:r>
    </w:p>
    <w:p w14:paraId="32E30B4F" w14:textId="77777777" w:rsidR="002F1214" w:rsidRDefault="002F1214" w:rsidP="002F1214">
      <w:pPr>
        <w:spacing w:after="0" w:line="240" w:lineRule="auto"/>
        <w:jc w:val="both"/>
      </w:pPr>
    </w:p>
    <w:p w14:paraId="32E30B50" w14:textId="77777777" w:rsidR="002F1214" w:rsidRDefault="0030129C" w:rsidP="002F1214">
      <w:pPr>
        <w:spacing w:after="0" w:line="240" w:lineRule="auto"/>
        <w:jc w:val="both"/>
      </w:pPr>
      <w:r>
        <w:rPr>
          <w:b/>
        </w:rPr>
        <w:t>D’</w:t>
      </w:r>
      <w:r w:rsidRPr="00BB14CB">
        <w:rPr>
          <w:b/>
        </w:rPr>
        <w:t>OBTENIR</w:t>
      </w:r>
      <w:r>
        <w:t xml:space="preserve"> les autorisations nécessaires pour le P</w:t>
      </w:r>
      <w:r w:rsidR="00A3590C">
        <w:t>rojet</w:t>
      </w:r>
      <w:r w:rsidRPr="009951D1">
        <w:t xml:space="preserve">, le </w:t>
      </w:r>
      <w:r>
        <w:t>cas échéant;</w:t>
      </w:r>
    </w:p>
    <w:p w14:paraId="32E30B51" w14:textId="77777777" w:rsidR="002F1214" w:rsidRDefault="002F1214" w:rsidP="002F1214">
      <w:pPr>
        <w:spacing w:after="0" w:line="240" w:lineRule="auto"/>
        <w:jc w:val="both"/>
      </w:pPr>
    </w:p>
    <w:p w14:paraId="32E30B52" w14:textId="77777777" w:rsidR="002F1214" w:rsidRDefault="0030129C" w:rsidP="002F1214">
      <w:pPr>
        <w:spacing w:after="0" w:line="240" w:lineRule="auto"/>
        <w:jc w:val="both"/>
      </w:pPr>
      <w:r w:rsidRPr="004A0778">
        <w:rPr>
          <w:b/>
        </w:rPr>
        <w:t xml:space="preserve">D’EFFECTUER </w:t>
      </w:r>
      <w:r>
        <w:t>régulièrement des activités d’information, de sensibilisation et d’éducation aux différentes étapes de son P</w:t>
      </w:r>
      <w:r w:rsidR="00A3590C">
        <w:t>rojet</w:t>
      </w:r>
      <w:r>
        <w:t xml:space="preserve">, dont certaines visant l’ensemble de la population, au moins jusqu’à l’année de fin des travaux </w:t>
      </w:r>
      <w:r w:rsidR="007D1AC4">
        <w:t>du</w:t>
      </w:r>
      <w:r>
        <w:t xml:space="preserve"> P</w:t>
      </w:r>
      <w:r w:rsidR="00A3590C">
        <w:t>rojet</w:t>
      </w:r>
      <w:r>
        <w:t>;</w:t>
      </w:r>
    </w:p>
    <w:p w14:paraId="32E30B53" w14:textId="77777777" w:rsidR="002F1214" w:rsidRDefault="002F1214" w:rsidP="002F1214">
      <w:pPr>
        <w:spacing w:after="0" w:line="240" w:lineRule="auto"/>
        <w:jc w:val="both"/>
      </w:pPr>
    </w:p>
    <w:p w14:paraId="32E30B54" w14:textId="77777777" w:rsidR="002F1214" w:rsidRDefault="0030129C" w:rsidP="002F1214">
      <w:pPr>
        <w:spacing w:after="0" w:line="240" w:lineRule="auto"/>
        <w:jc w:val="both"/>
      </w:pPr>
      <w:r>
        <w:rPr>
          <w:b/>
        </w:rPr>
        <w:t xml:space="preserve">DE </w:t>
      </w:r>
      <w:r w:rsidRPr="00BB14CB">
        <w:rPr>
          <w:b/>
        </w:rPr>
        <w:t>CONFIRMER</w:t>
      </w:r>
      <w:r>
        <w:t xml:space="preserve"> que le P</w:t>
      </w:r>
      <w:r w:rsidR="00A3590C">
        <w:t>rojet</w:t>
      </w:r>
      <w:r>
        <w:t xml:space="preserve"> </w:t>
      </w:r>
      <w:r w:rsidRPr="00F01AF6">
        <w:t>soumis permettr</w:t>
      </w:r>
      <w:r w:rsidR="00F01AF6">
        <w:t xml:space="preserve">a minimalement de recycler les </w:t>
      </w:r>
      <w:r w:rsidRPr="00F01AF6">
        <w:t xml:space="preserve">matières organiques résidentielles végétales </w:t>
      </w:r>
      <w:r w:rsidR="00F01AF6" w:rsidRPr="00F01AF6">
        <w:t>visées</w:t>
      </w:r>
      <w:r w:rsidRPr="00F01AF6">
        <w:t>;</w:t>
      </w:r>
    </w:p>
    <w:p w14:paraId="32E30B55" w14:textId="77777777" w:rsidR="002F1214" w:rsidRDefault="002F1214" w:rsidP="002F1214">
      <w:pPr>
        <w:spacing w:after="0" w:line="240" w:lineRule="auto"/>
        <w:jc w:val="both"/>
      </w:pPr>
    </w:p>
    <w:p w14:paraId="32E30B56" w14:textId="03FC8056" w:rsidR="002F1214" w:rsidRDefault="0030129C" w:rsidP="002F1214">
      <w:pPr>
        <w:spacing w:after="0" w:line="240" w:lineRule="auto"/>
        <w:jc w:val="both"/>
      </w:pPr>
      <w:r>
        <w:rPr>
          <w:b/>
        </w:rPr>
        <w:t xml:space="preserve">DE </w:t>
      </w:r>
      <w:r w:rsidRPr="00BB14CB">
        <w:rPr>
          <w:b/>
        </w:rPr>
        <w:t>DEMEURER</w:t>
      </w:r>
      <w:r>
        <w:t xml:space="preserve"> </w:t>
      </w:r>
      <w:r w:rsidR="00116273" w:rsidRPr="00116273">
        <w:t>propriétaire des équipements communautaires (dans le cadre d’un volet 2 ou 3) et de les exploiter, les utiliser et les entretenir pendant toute la durée du projet, minimalement;</w:t>
      </w:r>
    </w:p>
    <w:p w14:paraId="32E30B57" w14:textId="77777777" w:rsidR="002F1214" w:rsidRDefault="002F1214" w:rsidP="002F1214">
      <w:pPr>
        <w:spacing w:after="0" w:line="240" w:lineRule="auto"/>
        <w:jc w:val="both"/>
      </w:pPr>
    </w:p>
    <w:p w14:paraId="32E30B58" w14:textId="4F26D89B" w:rsidR="002F1214" w:rsidRDefault="002F1214" w:rsidP="002F1214">
      <w:pPr>
        <w:jc w:val="both"/>
      </w:pPr>
      <w:r w:rsidRPr="002F1214">
        <w:rPr>
          <w:b/>
        </w:rPr>
        <w:t>DE TRANSMETTRE</w:t>
      </w:r>
      <w:r>
        <w:t xml:space="preserve"> </w:t>
      </w:r>
      <w:r w:rsidR="008A647C" w:rsidRPr="008A647C">
        <w:t xml:space="preserve">à RECYC-QUÉBEC </w:t>
      </w:r>
      <w:proofErr w:type="spellStart"/>
      <w:proofErr w:type="gramStart"/>
      <w:r w:rsidR="008A647C" w:rsidRPr="008A647C">
        <w:t>le.s</w:t>
      </w:r>
      <w:proofErr w:type="spellEnd"/>
      <w:proofErr w:type="gramEnd"/>
      <w:r w:rsidR="008A647C" w:rsidRPr="008A647C">
        <w:t xml:space="preserve"> </w:t>
      </w:r>
      <w:proofErr w:type="spellStart"/>
      <w:r w:rsidR="008A647C" w:rsidRPr="008A647C">
        <w:t>rapport.s</w:t>
      </w:r>
      <w:proofErr w:type="spellEnd"/>
      <w:r w:rsidR="008A647C" w:rsidRPr="008A647C">
        <w:t xml:space="preserve"> de reddition de compte requis, incluant toutes les pièces exigibles, selon les exigences du Programme;</w:t>
      </w:r>
    </w:p>
    <w:p w14:paraId="32E30B59" w14:textId="77777777" w:rsidR="002F1214" w:rsidRDefault="002F1214" w:rsidP="002F1214">
      <w:pPr>
        <w:spacing w:after="0" w:line="240" w:lineRule="auto"/>
        <w:jc w:val="both"/>
      </w:pPr>
      <w:r w:rsidRPr="002F1214">
        <w:rPr>
          <w:b/>
        </w:rPr>
        <w:t>DE PRENDRE EN CHARGE</w:t>
      </w:r>
      <w:r w:rsidRPr="00A06C8B">
        <w:t xml:space="preserve"> la partie du projet non financée par RECYC-QUÉBEC, le cas échéant, y compris en cas de désistement d’un autre partenaire financier</w:t>
      </w:r>
      <w:r>
        <w:t>.</w:t>
      </w:r>
    </w:p>
    <w:p w14:paraId="32E30B5A" w14:textId="77777777" w:rsidR="002F1214" w:rsidRPr="0030129C" w:rsidRDefault="002F1214" w:rsidP="0030129C">
      <w:pPr>
        <w:jc w:val="both"/>
        <w:rPr>
          <w:b/>
        </w:rPr>
      </w:pPr>
    </w:p>
    <w:p w14:paraId="32E30B5B" w14:textId="77777777" w:rsidR="00C946E3" w:rsidRPr="00C946E3" w:rsidRDefault="00C946E3" w:rsidP="00C946E3">
      <w:pPr>
        <w:jc w:val="both"/>
        <w:rPr>
          <w:b/>
        </w:rPr>
      </w:pPr>
    </w:p>
    <w:p w14:paraId="32E30B5C" w14:textId="77777777" w:rsidR="00C946E3" w:rsidRPr="00C946E3" w:rsidRDefault="00C946E3" w:rsidP="00C946E3">
      <w:pPr>
        <w:jc w:val="both"/>
        <w:rPr>
          <w:b/>
        </w:rPr>
      </w:pPr>
      <w:r w:rsidRPr="00C946E3">
        <w:rPr>
          <w:b/>
        </w:rPr>
        <w:t xml:space="preserve">Signé à (endroit), (date) </w:t>
      </w:r>
    </w:p>
    <w:p w14:paraId="32E30B5D" w14:textId="77777777" w:rsidR="00C946E3" w:rsidRDefault="00C946E3" w:rsidP="00C946E3">
      <w:pPr>
        <w:spacing w:after="0" w:line="240" w:lineRule="auto"/>
        <w:jc w:val="both"/>
      </w:pPr>
      <w:r>
        <w:t>_______________________________</w:t>
      </w:r>
    </w:p>
    <w:p w14:paraId="32E30B5E" w14:textId="77777777" w:rsidR="00F01AF6" w:rsidRDefault="00C946E3" w:rsidP="006F4A4D">
      <w:pPr>
        <w:spacing w:after="0" w:line="240" w:lineRule="auto"/>
        <w:jc w:val="both"/>
        <w:rPr>
          <w:b/>
        </w:rPr>
      </w:pPr>
      <w:r w:rsidRPr="00C946E3">
        <w:rPr>
          <w:b/>
        </w:rPr>
        <w:t xml:space="preserve">Nom du </w:t>
      </w:r>
      <w:r w:rsidR="00F26926" w:rsidRPr="00C946E3">
        <w:rPr>
          <w:b/>
        </w:rPr>
        <w:t>signataire en</w:t>
      </w:r>
      <w:r w:rsidRPr="00C946E3">
        <w:rPr>
          <w:b/>
        </w:rPr>
        <w:t xml:space="preserve"> lettres moulées</w:t>
      </w:r>
      <w:r w:rsidR="00F26926">
        <w:rPr>
          <w:b/>
        </w:rPr>
        <w:t xml:space="preserve">, </w:t>
      </w:r>
      <w:r w:rsidR="00F01AF6">
        <w:rPr>
          <w:b/>
        </w:rPr>
        <w:t>fonction occupée</w:t>
      </w:r>
    </w:p>
    <w:p w14:paraId="32E30B5F" w14:textId="77777777" w:rsidR="00346968" w:rsidRPr="00582E6A" w:rsidRDefault="00346968">
      <w:pPr>
        <w:rPr>
          <w:b/>
        </w:rPr>
      </w:pPr>
    </w:p>
    <w:sectPr w:rsidR="00346968" w:rsidRPr="00582E6A" w:rsidSect="001474E0">
      <w:footerReference w:type="default" r:id="rId11"/>
      <w:pgSz w:w="12240" w:h="20160" w:code="5"/>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9EFF" w14:textId="77777777" w:rsidR="00A05192" w:rsidRDefault="00A05192" w:rsidP="00A63D13">
      <w:pPr>
        <w:spacing w:after="0" w:line="240" w:lineRule="auto"/>
      </w:pPr>
      <w:r>
        <w:separator/>
      </w:r>
    </w:p>
  </w:endnote>
  <w:endnote w:type="continuationSeparator" w:id="0">
    <w:p w14:paraId="0FD245C3" w14:textId="77777777" w:rsidR="00A05192" w:rsidRDefault="00A05192" w:rsidP="00A6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04005"/>
      <w:docPartObj>
        <w:docPartGallery w:val="Page Numbers (Bottom of Page)"/>
        <w:docPartUnique/>
      </w:docPartObj>
    </w:sdtPr>
    <w:sdtEndPr/>
    <w:sdtContent>
      <w:p w14:paraId="32E30B64" w14:textId="77777777" w:rsidR="0071439D" w:rsidRDefault="0071439D">
        <w:pPr>
          <w:pStyle w:val="Pieddepage"/>
          <w:jc w:val="right"/>
        </w:pPr>
        <w:r>
          <w:fldChar w:fldCharType="begin"/>
        </w:r>
        <w:r>
          <w:instrText>PAGE   \* MERGEFORMAT</w:instrText>
        </w:r>
        <w:r>
          <w:fldChar w:fldCharType="separate"/>
        </w:r>
        <w:r w:rsidR="00B90A79" w:rsidRPr="00B90A79">
          <w:rPr>
            <w:noProof/>
            <w:lang w:val="fr-FR"/>
          </w:rPr>
          <w:t>1</w:t>
        </w:r>
        <w:r>
          <w:fldChar w:fldCharType="end"/>
        </w:r>
      </w:p>
    </w:sdtContent>
  </w:sdt>
  <w:p w14:paraId="32E30B65" w14:textId="77777777" w:rsidR="0071439D" w:rsidRDefault="007143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873F" w14:textId="77777777" w:rsidR="00A05192" w:rsidRDefault="00A05192" w:rsidP="00A63D13">
      <w:pPr>
        <w:spacing w:after="0" w:line="240" w:lineRule="auto"/>
      </w:pPr>
      <w:r>
        <w:separator/>
      </w:r>
    </w:p>
  </w:footnote>
  <w:footnote w:type="continuationSeparator" w:id="0">
    <w:p w14:paraId="3AA9B55D" w14:textId="77777777" w:rsidR="00A05192" w:rsidRDefault="00A05192" w:rsidP="00A63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73C40"/>
    <w:multiLevelType w:val="hybridMultilevel"/>
    <w:tmpl w:val="527E470E"/>
    <w:lvl w:ilvl="0" w:tplc="F4560FC4">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0510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6A"/>
    <w:rsid w:val="00026013"/>
    <w:rsid w:val="000A3A84"/>
    <w:rsid w:val="000B776A"/>
    <w:rsid w:val="000F311D"/>
    <w:rsid w:val="000F402A"/>
    <w:rsid w:val="00115080"/>
    <w:rsid w:val="00116273"/>
    <w:rsid w:val="001474E0"/>
    <w:rsid w:val="001766F6"/>
    <w:rsid w:val="001C423B"/>
    <w:rsid w:val="001C6AE8"/>
    <w:rsid w:val="001D49D7"/>
    <w:rsid w:val="00200357"/>
    <w:rsid w:val="00205167"/>
    <w:rsid w:val="00226962"/>
    <w:rsid w:val="002403D1"/>
    <w:rsid w:val="00253FF9"/>
    <w:rsid w:val="0028239E"/>
    <w:rsid w:val="00295FE9"/>
    <w:rsid w:val="00297B16"/>
    <w:rsid w:val="002A5874"/>
    <w:rsid w:val="002A5994"/>
    <w:rsid w:val="002A6EF5"/>
    <w:rsid w:val="002C6B69"/>
    <w:rsid w:val="002F1214"/>
    <w:rsid w:val="002F37F6"/>
    <w:rsid w:val="0030129C"/>
    <w:rsid w:val="003140FC"/>
    <w:rsid w:val="00327BE3"/>
    <w:rsid w:val="003363B7"/>
    <w:rsid w:val="00346968"/>
    <w:rsid w:val="003D0A4C"/>
    <w:rsid w:val="003E1B7F"/>
    <w:rsid w:val="00413633"/>
    <w:rsid w:val="00422933"/>
    <w:rsid w:val="0045224A"/>
    <w:rsid w:val="004724A4"/>
    <w:rsid w:val="00495F57"/>
    <w:rsid w:val="004A0778"/>
    <w:rsid w:val="004A5C25"/>
    <w:rsid w:val="004B0B61"/>
    <w:rsid w:val="004B3E96"/>
    <w:rsid w:val="004D7F9D"/>
    <w:rsid w:val="004E23B9"/>
    <w:rsid w:val="005231BD"/>
    <w:rsid w:val="00526ADA"/>
    <w:rsid w:val="00551E00"/>
    <w:rsid w:val="00582E6A"/>
    <w:rsid w:val="005C2A31"/>
    <w:rsid w:val="006106DD"/>
    <w:rsid w:val="00631389"/>
    <w:rsid w:val="00634BFE"/>
    <w:rsid w:val="006648AD"/>
    <w:rsid w:val="00676760"/>
    <w:rsid w:val="006B7949"/>
    <w:rsid w:val="006D35B1"/>
    <w:rsid w:val="006F4A4D"/>
    <w:rsid w:val="0071267B"/>
    <w:rsid w:val="0071439D"/>
    <w:rsid w:val="00731BF3"/>
    <w:rsid w:val="00770FEA"/>
    <w:rsid w:val="007737EB"/>
    <w:rsid w:val="00785B6C"/>
    <w:rsid w:val="00792238"/>
    <w:rsid w:val="007B66F2"/>
    <w:rsid w:val="007D1AC4"/>
    <w:rsid w:val="0088261E"/>
    <w:rsid w:val="00890195"/>
    <w:rsid w:val="008A647C"/>
    <w:rsid w:val="008A64B2"/>
    <w:rsid w:val="008B1FA6"/>
    <w:rsid w:val="008C1444"/>
    <w:rsid w:val="008C3A40"/>
    <w:rsid w:val="00924C40"/>
    <w:rsid w:val="0095471C"/>
    <w:rsid w:val="00967E31"/>
    <w:rsid w:val="009823EA"/>
    <w:rsid w:val="00992B56"/>
    <w:rsid w:val="009951D1"/>
    <w:rsid w:val="009A050A"/>
    <w:rsid w:val="009F5F37"/>
    <w:rsid w:val="00A05192"/>
    <w:rsid w:val="00A06C8B"/>
    <w:rsid w:val="00A17A82"/>
    <w:rsid w:val="00A25702"/>
    <w:rsid w:val="00A3590C"/>
    <w:rsid w:val="00A60205"/>
    <w:rsid w:val="00A63D13"/>
    <w:rsid w:val="00A87F5B"/>
    <w:rsid w:val="00AB02E5"/>
    <w:rsid w:val="00AC10EF"/>
    <w:rsid w:val="00AC67E0"/>
    <w:rsid w:val="00AD319C"/>
    <w:rsid w:val="00AE170E"/>
    <w:rsid w:val="00AF0574"/>
    <w:rsid w:val="00AF60EB"/>
    <w:rsid w:val="00B31A01"/>
    <w:rsid w:val="00B34501"/>
    <w:rsid w:val="00B90A79"/>
    <w:rsid w:val="00B94397"/>
    <w:rsid w:val="00BB508F"/>
    <w:rsid w:val="00BF34D4"/>
    <w:rsid w:val="00C11A6E"/>
    <w:rsid w:val="00C12253"/>
    <w:rsid w:val="00C571DB"/>
    <w:rsid w:val="00C946E3"/>
    <w:rsid w:val="00CD50F1"/>
    <w:rsid w:val="00CE205F"/>
    <w:rsid w:val="00D14A2F"/>
    <w:rsid w:val="00D724F9"/>
    <w:rsid w:val="00D76B89"/>
    <w:rsid w:val="00DA570B"/>
    <w:rsid w:val="00DA7441"/>
    <w:rsid w:val="00DB4581"/>
    <w:rsid w:val="00DC101F"/>
    <w:rsid w:val="00E4040C"/>
    <w:rsid w:val="00E62E18"/>
    <w:rsid w:val="00E75571"/>
    <w:rsid w:val="00E816E4"/>
    <w:rsid w:val="00E86C27"/>
    <w:rsid w:val="00E87E59"/>
    <w:rsid w:val="00EA4C71"/>
    <w:rsid w:val="00EC0DE9"/>
    <w:rsid w:val="00EC2B0F"/>
    <w:rsid w:val="00EF1CD8"/>
    <w:rsid w:val="00F01AF6"/>
    <w:rsid w:val="00F26926"/>
    <w:rsid w:val="00F27868"/>
    <w:rsid w:val="00F3264E"/>
    <w:rsid w:val="00F50DF9"/>
    <w:rsid w:val="00F73B90"/>
    <w:rsid w:val="00FA28C7"/>
    <w:rsid w:val="00FD1E0E"/>
    <w:rsid w:val="00FD5B60"/>
    <w:rsid w:val="00FD695E"/>
    <w:rsid w:val="00FF4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0B43"/>
  <w15:docId w15:val="{51679B36-6F4F-40A4-8826-75D8F453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03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00357"/>
    <w:rPr>
      <w:rFonts w:ascii="Tahoma" w:hAnsi="Tahoma" w:cs="Tahoma"/>
      <w:sz w:val="16"/>
      <w:szCs w:val="16"/>
    </w:rPr>
  </w:style>
  <w:style w:type="character" w:styleId="Lienhypertexte">
    <w:name w:val="Hyperlink"/>
    <w:uiPriority w:val="99"/>
    <w:unhideWhenUsed/>
    <w:rsid w:val="002403D1"/>
    <w:rPr>
      <w:strike w:val="0"/>
      <w:dstrike w:val="0"/>
      <w:color w:val="0000FF"/>
      <w:u w:val="none"/>
      <w:effect w:val="none"/>
    </w:rPr>
  </w:style>
  <w:style w:type="character" w:styleId="Marquedecommentaire">
    <w:name w:val="annotation reference"/>
    <w:basedOn w:val="Policepardfaut"/>
    <w:uiPriority w:val="99"/>
    <w:semiHidden/>
    <w:unhideWhenUsed/>
    <w:rsid w:val="00792238"/>
    <w:rPr>
      <w:sz w:val="16"/>
      <w:szCs w:val="16"/>
    </w:rPr>
  </w:style>
  <w:style w:type="paragraph" w:styleId="Commentaire">
    <w:name w:val="annotation text"/>
    <w:basedOn w:val="Normal"/>
    <w:link w:val="CommentaireCar"/>
    <w:uiPriority w:val="99"/>
    <w:unhideWhenUsed/>
    <w:rsid w:val="00792238"/>
    <w:pPr>
      <w:spacing w:line="240" w:lineRule="auto"/>
    </w:pPr>
    <w:rPr>
      <w:sz w:val="20"/>
      <w:szCs w:val="20"/>
    </w:rPr>
  </w:style>
  <w:style w:type="character" w:customStyle="1" w:styleId="CommentaireCar">
    <w:name w:val="Commentaire Car"/>
    <w:basedOn w:val="Policepardfaut"/>
    <w:link w:val="Commentaire"/>
    <w:uiPriority w:val="99"/>
    <w:rsid w:val="00792238"/>
    <w:rPr>
      <w:lang w:eastAsia="en-US"/>
    </w:rPr>
  </w:style>
  <w:style w:type="paragraph" w:styleId="Objetducommentaire">
    <w:name w:val="annotation subject"/>
    <w:basedOn w:val="Commentaire"/>
    <w:next w:val="Commentaire"/>
    <w:link w:val="ObjetducommentaireCar"/>
    <w:uiPriority w:val="99"/>
    <w:semiHidden/>
    <w:unhideWhenUsed/>
    <w:rsid w:val="00792238"/>
    <w:rPr>
      <w:b/>
      <w:bCs/>
    </w:rPr>
  </w:style>
  <w:style w:type="character" w:customStyle="1" w:styleId="ObjetducommentaireCar">
    <w:name w:val="Objet du commentaire Car"/>
    <w:basedOn w:val="CommentaireCar"/>
    <w:link w:val="Objetducommentaire"/>
    <w:uiPriority w:val="99"/>
    <w:semiHidden/>
    <w:rsid w:val="00792238"/>
    <w:rPr>
      <w:b/>
      <w:bCs/>
      <w:lang w:eastAsia="en-US"/>
    </w:rPr>
  </w:style>
  <w:style w:type="paragraph" w:styleId="Paragraphedeliste">
    <w:name w:val="List Paragraph"/>
    <w:basedOn w:val="Normal"/>
    <w:uiPriority w:val="34"/>
    <w:qFormat/>
    <w:rsid w:val="0030129C"/>
    <w:pPr>
      <w:ind w:left="720"/>
      <w:contextualSpacing/>
    </w:pPr>
  </w:style>
  <w:style w:type="paragraph" w:styleId="Notedebasdepage">
    <w:name w:val="footnote text"/>
    <w:basedOn w:val="Normal"/>
    <w:link w:val="NotedebasdepageCar"/>
    <w:uiPriority w:val="99"/>
    <w:unhideWhenUsed/>
    <w:rsid w:val="00A63D13"/>
    <w:pPr>
      <w:widowControl w:val="0"/>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A63D1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63D13"/>
    <w:rPr>
      <w:vertAlign w:val="superscript"/>
    </w:rPr>
  </w:style>
  <w:style w:type="paragraph" w:styleId="En-tte">
    <w:name w:val="header"/>
    <w:basedOn w:val="Normal"/>
    <w:link w:val="En-tteCar"/>
    <w:uiPriority w:val="99"/>
    <w:unhideWhenUsed/>
    <w:rsid w:val="0071439D"/>
    <w:pPr>
      <w:tabs>
        <w:tab w:val="center" w:pos="4320"/>
        <w:tab w:val="right" w:pos="8640"/>
      </w:tabs>
      <w:spacing w:after="0" w:line="240" w:lineRule="auto"/>
    </w:pPr>
  </w:style>
  <w:style w:type="character" w:customStyle="1" w:styleId="En-tteCar">
    <w:name w:val="En-tête Car"/>
    <w:basedOn w:val="Policepardfaut"/>
    <w:link w:val="En-tte"/>
    <w:uiPriority w:val="99"/>
    <w:rsid w:val="0071439D"/>
    <w:rPr>
      <w:sz w:val="22"/>
      <w:szCs w:val="22"/>
      <w:lang w:eastAsia="en-US"/>
    </w:rPr>
  </w:style>
  <w:style w:type="paragraph" w:styleId="Pieddepage">
    <w:name w:val="footer"/>
    <w:basedOn w:val="Normal"/>
    <w:link w:val="PieddepageCar"/>
    <w:uiPriority w:val="99"/>
    <w:unhideWhenUsed/>
    <w:rsid w:val="007143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439D"/>
    <w:rPr>
      <w:sz w:val="22"/>
      <w:szCs w:val="22"/>
      <w:lang w:eastAsia="en-US"/>
    </w:rPr>
  </w:style>
  <w:style w:type="paragraph" w:styleId="Rvision">
    <w:name w:val="Revision"/>
    <w:hidden/>
    <w:uiPriority w:val="99"/>
    <w:semiHidden/>
    <w:rsid w:val="001162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1" ma:contentTypeDescription="Crée un document." ma:contentTypeScope="" ma:versionID="18449f5bb9cc71bbea51f3f3959c232b">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eabae55224ee45a4a15b7885fe1cb88d"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d57b63-7a4c-4c1d-a0ac-1bbce5169ce0">
      <Terms xmlns="http://schemas.microsoft.com/office/infopath/2007/PartnerControls"/>
    </lcf76f155ced4ddcb4097134ff3c332f>
    <TaxCatchAll xmlns="2c365225-a1d7-48c0-9aef-990f2cebee78" xsi:nil="true"/>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9113-72ED-4EB9-95D1-A75090AFA680}"/>
</file>

<file path=customXml/itemProps2.xml><?xml version="1.0" encoding="utf-8"?>
<ds:datastoreItem xmlns:ds="http://schemas.openxmlformats.org/officeDocument/2006/customXml" ds:itemID="{95457ACC-B9DD-4C3F-B959-01CE130EEC44}">
  <ds:schemaRefs>
    <ds:schemaRef ds:uri="http://schemas.microsoft.com/sharepoint/v3/contenttype/forms"/>
  </ds:schemaRefs>
</ds:datastoreItem>
</file>

<file path=customXml/itemProps3.xml><?xml version="1.0" encoding="utf-8"?>
<ds:datastoreItem xmlns:ds="http://schemas.openxmlformats.org/officeDocument/2006/customXml" ds:itemID="{90B66063-E6BA-45FC-8C69-6F3E1DC37E04}">
  <ds:schemaRefs>
    <ds:schemaRef ds:uri="http://schemas.microsoft.com/office/2006/metadata/properties"/>
    <ds:schemaRef ds:uri="http://schemas.microsoft.com/office/infopath/2007/PartnerControls"/>
    <ds:schemaRef ds:uri="222625a0-e09e-4b65-be2e-543cb2461e78"/>
    <ds:schemaRef ds:uri="255ccc48-c725-4253-acb8-dda3420f718c"/>
  </ds:schemaRefs>
</ds:datastoreItem>
</file>

<file path=customXml/itemProps4.xml><?xml version="1.0" encoding="utf-8"?>
<ds:datastoreItem xmlns:ds="http://schemas.openxmlformats.org/officeDocument/2006/customXml" ds:itemID="{360CAAD0-72A2-44CD-B68B-0E6D23E0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083</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RECYC-QUÉBEC</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e Maltais</dc:creator>
  <cp:lastModifiedBy>Emilie Girard</cp:lastModifiedBy>
  <cp:revision>2</cp:revision>
  <dcterms:created xsi:type="dcterms:W3CDTF">2023-05-09T21:17:00Z</dcterms:created>
  <dcterms:modified xsi:type="dcterms:W3CDTF">2023-05-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Order">
    <vt:r8>100</vt:r8>
  </property>
  <property fmtid="{D5CDD505-2E9C-101B-9397-08002B2CF9AE}" pid="4" name="MediaServiceImageTags">
    <vt:lpwstr/>
  </property>
</Properties>
</file>